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E3EB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center"/>
        <w:rPr>
          <w:rFonts w:ascii="Roboto Condensed" w:eastAsia="Times New Roman" w:hAnsi="Roboto Condensed" w:cs="Times New Roman"/>
          <w:color w:val="FF0000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ём в 1 классы на 2026-2027 учебный год</w:t>
      </w:r>
    </w:p>
    <w:p w14:paraId="5023A38F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первый класс принимаются дети, достигшие на 1 сентября текущего года </w:t>
      </w:r>
      <w:r w:rsidRPr="004B45DB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возраста шести лет и шести месяцев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14:paraId="02468217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План комплектования первых классов на 2026-2027 учебный год:</w:t>
      </w:r>
    </w:p>
    <w:p w14:paraId="65F9575D" w14:textId="77777777" w:rsidR="004B45DB" w:rsidRPr="004B45DB" w:rsidRDefault="004B45DB" w:rsidP="004B45DB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ичество первых классов — 1</w:t>
      </w:r>
    </w:p>
    <w:p w14:paraId="29996EAB" w14:textId="1D4ADEAD" w:rsidR="004B45DB" w:rsidRPr="004B45DB" w:rsidRDefault="004B45DB" w:rsidP="004B45DB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ичество мест в пер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м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25</w:t>
      </w:r>
    </w:p>
    <w:p w14:paraId="7E376577" w14:textId="77777777" w:rsidR="004B45DB" w:rsidRPr="004B45DB" w:rsidRDefault="004B45DB" w:rsidP="004B45DB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ано заявлений — 0</w:t>
      </w:r>
    </w:p>
    <w:p w14:paraId="2E3C9425" w14:textId="77777777" w:rsidR="004B45DB" w:rsidRPr="004B45DB" w:rsidRDefault="004B45DB" w:rsidP="004B45DB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бодных мест — 25</w:t>
      </w:r>
    </w:p>
    <w:p w14:paraId="650C2A7A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Сроки приёма документов детей в первый класс:</w:t>
      </w:r>
    </w:p>
    <w:p w14:paraId="1EC67EC3" w14:textId="0984F143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Прием заявлений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о приеме на обучение в первый класс для детей, указанных в пунктах 2.11, 2.12 и 2.14 Порядка, а также проживающих на закрепленной территории (с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хановка) </w:t>
      </w:r>
      <w:r w:rsidRPr="004B45DB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начинается не позднее 1 апреля текущего года и завершается 30 июня текущего года</w:t>
      </w:r>
    </w:p>
    <w:p w14:paraId="3FF9BCA8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11. Во внеочередном порядке предоставляются места в государственных и муниципальных общеобразовательных организациях:</w:t>
      </w:r>
    </w:p>
    <w:p w14:paraId="6AC74D40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ям, указанным в пункте 8 статьи 24 Федерального закона от 27 мая 1998 г. №76-ФЗ «О статусе военнослужащих»;</w:t>
      </w:r>
    </w:p>
    <w:p w14:paraId="7AEB7061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ям, указанным в статье 28.1 Федерального закона от 3 июля 2016 г. №226-ФЗ «О войсках национальной гвардии Российской Федерации», по месту жительства их семей.</w:t>
      </w:r>
    </w:p>
    <w:p w14:paraId="35433B3D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12. В первоочередном порядке предоставляются места в государственных и муниципальных общеобразовательных организациях:</w:t>
      </w:r>
    </w:p>
    <w:p w14:paraId="6F4472B1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ям, указанным в абзаце втором части 6 статьи 19 Федерального закона от 27 мая 1998 г. №76-ФЗ «О статусе военнослужащих», по месту жительства их семей.</w:t>
      </w:r>
    </w:p>
    <w:p w14:paraId="2FF0E0D8" w14:textId="4C285FCC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</w:t>
      </w:r>
    </w:p>
    <w:p w14:paraId="46EE91B7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детям, указанным в части 6 статьи 46 Федерального закона от 7 февраля 2011 г. №3-ФЗ «О полиции»;</w:t>
      </w:r>
    </w:p>
    <w:p w14:paraId="4958EBC0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ям сотрудников органов внутренних дел, не являющихся сотрудниками полиции;</w:t>
      </w:r>
    </w:p>
    <w:p w14:paraId="73590F85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ям, указанным в части 14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3AB55B4D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1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№273-ФЗ «Об образовании в Российской Федерации».</w:t>
      </w:r>
    </w:p>
    <w:p w14:paraId="5A7C67B9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ём документов на обучение в первый класс для детей, </w:t>
      </w:r>
      <w:r w:rsidRPr="004B45DB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не проживающих на закрепленной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территории, начинается </w:t>
      </w:r>
      <w:r w:rsidRPr="004B45DB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14:paraId="71A3FA5F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 Перечень документов, необходимых для зачисления в школу:</w:t>
      </w:r>
    </w:p>
    <w:p w14:paraId="3AC90A5E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приема родитель(и) (законный(</w:t>
      </w:r>
      <w:proofErr w:type="spellStart"/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е</w:t>
      </w:r>
      <w:proofErr w:type="spellEnd"/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представитель(и) ребенка или поступающий </w:t>
      </w:r>
      <w:r w:rsidRPr="004B45DB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предоставляют следующие документы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4D9F9BBA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пию документа, удостоверяющего личность родителя (законного представителя) ребенка или поступающего;</w:t>
      </w:r>
    </w:p>
    <w:p w14:paraId="7F2617C4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пию свидетельства о рождении ребенка или документа, подтверждающего родство заявителя;</w:t>
      </w:r>
    </w:p>
    <w:p w14:paraId="736ABB4D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60A077F9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копию документа, подтверждающего установление опеки или попечительства (при необходимости);</w:t>
      </w:r>
    </w:p>
    <w:p w14:paraId="0727872B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12792BD4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14:paraId="4D932820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опию заключения психолого-медико-педагогической комиссии (при наличии).</w:t>
      </w:r>
    </w:p>
    <w:p w14:paraId="217731BD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 Прием обучающихся осуществляется в соответствии со следующими нормативными документами:</w:t>
      </w:r>
    </w:p>
    <w:p w14:paraId="74BBD887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6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29.12.2012 № 273-ФЗ «Об образовании в Российской Федерации»</w:t>
        </w:r>
      </w:hyperlink>
    </w:p>
    <w:p w14:paraId="656EAE13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7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</w:r>
      </w:hyperlink>
    </w:p>
    <w:p w14:paraId="6218F2A1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8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08.10.2021 № 707 «О внесении изменений в приказ Министерства просвещения Российской Федерации от 2 сентября 2020 г. 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</w:r>
      </w:hyperlink>
    </w:p>
    <w:p w14:paraId="7221019F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9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30.08.2022 № 784 «О внесении изменений в Порядок приема на обучение по образовательным программам начального общего, основного и среднего общего образования, утвержденный приказом Министерства просвещения Российской Федерации от 2 сентября 2020 г. №458»</w:t>
        </w:r>
      </w:hyperlink>
    </w:p>
    <w:p w14:paraId="7748299E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0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23.01.2023 № 47 «О внесении изменений 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458»</w:t>
        </w:r>
      </w:hyperlink>
    </w:p>
    <w:p w14:paraId="26719227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1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30.08.2023 № 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</w:t>
        </w:r>
      </w:hyperlink>
    </w:p>
    <w:p w14:paraId="6E00B077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2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04.03.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</w:t>
        </w:r>
      </w:hyperlink>
    </w:p>
    <w:p w14:paraId="2B7EBE51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3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 Министерства просвещения РФ от 08.10.2025 № 727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, и Порядок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утвержденный приказом Министерства просвещения Российской Федерации от 4 марта 2025 г. № 170»</w:t>
        </w:r>
      </w:hyperlink>
    </w:p>
    <w:p w14:paraId="3857F148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4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Администрации Первомайского района Республики Крым от 02.03.2026 №88 «О закреплении территорий обслуживания за образовательными учреждениями муниципального образования Первомайский район Республики Крым на 2026 год»</w:t>
        </w:r>
      </w:hyperlink>
    </w:p>
    <w:p w14:paraId="20D0386A" w14:textId="7F683091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5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 МБОУ 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хановская 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школа от 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03.2026 №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1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Об организации приема в 1 класс в 2026-2027 учебн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</w:t>
        </w:r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 году»</w:t>
        </w:r>
      </w:hyperlink>
    </w:p>
    <w:p w14:paraId="6F110B81" w14:textId="5B1C142C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6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орядке приема обучающихся</w:t>
        </w:r>
      </w:hyperlink>
      <w:r w:rsidRPr="004B4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BF33B43" w14:textId="77777777" w:rsidR="004B45DB" w:rsidRPr="004B45DB" w:rsidRDefault="004B45DB" w:rsidP="004B45DB">
      <w:pPr>
        <w:pStyle w:val="a7"/>
        <w:numPr>
          <w:ilvl w:val="0"/>
          <w:numId w:val="2"/>
        </w:num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000000" w:themeColor="text1"/>
          <w:sz w:val="24"/>
          <w:szCs w:val="24"/>
          <w:lang w:eastAsia="ru-RU"/>
        </w:rPr>
      </w:pPr>
      <w:hyperlink r:id="rId17" w:tgtFrame="_blank" w:history="1">
        <w:r w:rsidRPr="004B45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 1 апреля 2025 года для иностранных граждан и лиц без гражданства изменятся правила приема в школы</w:t>
        </w:r>
      </w:hyperlink>
    </w:p>
    <w:p w14:paraId="3D356CA8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6. Документы подаются одним из следующих способов:</w:t>
      </w:r>
    </w:p>
    <w:p w14:paraId="4596317D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 электронной форме посредством ЕПГУ;</w:t>
      </w:r>
    </w:p>
    <w:p w14:paraId="2DF554B0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14:paraId="37BEBA55" w14:textId="1DADE2DD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через операторов почтовой связи общего пользования заказным письмом с уведомлением о вручении на адрес образовательной организации: 29634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Республика Крым, Первомайский р-н, с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хановка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нина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.4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2AFF12EA" w14:textId="772AF75F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лично в общеобразовательную организацию по адресу 29634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Республика Крым, Первомайский р-н, с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хановка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нина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.4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6857227" w14:textId="77777777" w:rsidR="004B45DB" w:rsidRPr="004B45DB" w:rsidRDefault="004B45DB" w:rsidP="004B45DB">
      <w:pPr>
        <w:shd w:val="clear" w:color="auto" w:fill="FEFEFE"/>
        <w:spacing w:after="100" w:afterAutospacing="1" w:line="240" w:lineRule="auto"/>
        <w:jc w:val="both"/>
        <w:rPr>
          <w:rFonts w:ascii="Roboto Condensed" w:eastAsia="Times New Roman" w:hAnsi="Roboto Condensed" w:cs="Times New Roman"/>
          <w:color w:val="212529"/>
          <w:sz w:val="24"/>
          <w:szCs w:val="24"/>
          <w:lang w:eastAsia="ru-RU"/>
        </w:rPr>
      </w:pP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Pr="004B45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рафик приёма документов в общеобразовательной организации:</w:t>
      </w:r>
      <w:r w:rsidRPr="004B45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недельник — пятница с 9.00 до 15.00)</w:t>
      </w:r>
    </w:p>
    <w:p w14:paraId="7C801EC9" w14:textId="77777777" w:rsidR="004B45DB" w:rsidRDefault="004B45DB"/>
    <w:sectPr w:rsidR="004B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476E6"/>
    <w:multiLevelType w:val="multilevel"/>
    <w:tmpl w:val="56F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CB10C7"/>
    <w:multiLevelType w:val="hybridMultilevel"/>
    <w:tmpl w:val="9F0E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DB"/>
    <w:rsid w:val="004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9715"/>
  <w15:chartTrackingRefBased/>
  <w15:docId w15:val="{917A43A7-B890-4561-A1AF-7780EFBC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45DB"/>
    <w:rPr>
      <w:b/>
      <w:bCs/>
    </w:rPr>
  </w:style>
  <w:style w:type="character" w:styleId="a5">
    <w:name w:val="Emphasis"/>
    <w:basedOn w:val="a0"/>
    <w:uiPriority w:val="20"/>
    <w:qFormat/>
    <w:rsid w:val="004B45DB"/>
    <w:rPr>
      <w:i/>
      <w:iCs/>
    </w:rPr>
  </w:style>
  <w:style w:type="character" w:styleId="a6">
    <w:name w:val="Hyperlink"/>
    <w:basedOn w:val="a0"/>
    <w:uiPriority w:val="99"/>
    <w:semiHidden/>
    <w:unhideWhenUsed/>
    <w:rsid w:val="004B45D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B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rnovo-school.ru/images/doc/priem/prikaz_minprosv_707_08_10_2021.pdf" TargetMode="External"/><Relationship Id="rId13" Type="http://schemas.openxmlformats.org/officeDocument/2006/relationships/hyperlink" Target="https://www.chernovo-school.ru/images/doc/priem/000120251009000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ernovo-school.ru/images/doc/priem/prikaz_minprosv_458_02_09_2020.pdf" TargetMode="External"/><Relationship Id="rId12" Type="http://schemas.openxmlformats.org/officeDocument/2006/relationships/hyperlink" Target="https://www.chernovo-school.ru/images/doc/priem/0001202503140024.pdf" TargetMode="External"/><Relationship Id="rId17" Type="http://schemas.openxmlformats.org/officeDocument/2006/relationships/hyperlink" Target="https://www.chernovo-school.ru/images/doc/priem/izmenenie_v_priem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rnovo-school.ru/images/doc/document/polozhenie_o_poryadke_priema_202510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bank/36698" TargetMode="External"/><Relationship Id="rId11" Type="http://schemas.openxmlformats.org/officeDocument/2006/relationships/hyperlink" Target="https://www.chernovo-school.ru/images/doc/priem/prikaz_minprosv_642_30_08_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ernovo-school.ru/images/doc/priem/prikaz_ot_02_03_2026_60.pdf" TargetMode="External"/><Relationship Id="rId10" Type="http://schemas.openxmlformats.org/officeDocument/2006/relationships/hyperlink" Target="https://www.chernovo-school.ru/images/doc/priem/prikaz_minprosv_47_23_01_202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ernovo-school.ru/images/doc/priem/prikaz_minprosv_784_30_08_2022.pdf" TargetMode="External"/><Relationship Id="rId14" Type="http://schemas.openxmlformats.org/officeDocument/2006/relationships/hyperlink" Target="https://www.chernovo-school.ru/images/doc/priem/postanovlenie_ot_02_03_2026_8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3657-4C12-4779-96F7-34E5B0B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6-03-19T13:31:00Z</dcterms:created>
  <dcterms:modified xsi:type="dcterms:W3CDTF">2026-03-19T13:40:00Z</dcterms:modified>
</cp:coreProperties>
</file>